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0DC4C" w14:textId="77777777"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7A602F11" w14:textId="77777777"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6FA88C0" w14:textId="77777777" w:rsidR="001D2B1E" w:rsidRDefault="001D2B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45D050A" w14:textId="77777777"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14:paraId="5F9741EC" w14:textId="77777777" w:rsidR="00E632D6" w:rsidRDefault="00E632D6" w:rsidP="00CC41AE">
      <w:pPr>
        <w:pStyle w:val="Titolo"/>
        <w:rPr>
          <w:rFonts w:ascii="Garamond" w:hAnsi="Garamond"/>
          <w:szCs w:val="24"/>
        </w:rPr>
      </w:pPr>
    </w:p>
    <w:p w14:paraId="48C8ED26" w14:textId="77777777"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14:paraId="5F3EB2A7" w14:textId="77777777"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14:paraId="0358A76F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14:paraId="7B1BFCFA" w14:textId="77777777"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14:paraId="7BC4F0BD" w14:textId="77777777"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4D546E7B" w14:textId="77777777"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3B1F4D36" w14:textId="77777777"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14:paraId="3AE1D301" w14:textId="51EE84A1"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ufficiale - anno accademico </w:t>
      </w:r>
      <w:r w:rsidR="006135F0">
        <w:rPr>
          <w:rFonts w:ascii="Garamond" w:hAnsi="Garamond" w:cs="Arial"/>
          <w:sz w:val="24"/>
          <w:szCs w:val="24"/>
        </w:rPr>
        <w:t>2022/2023</w:t>
      </w:r>
      <w:r w:rsidR="001C2CC9" w:rsidRPr="001C2CC9">
        <w:rPr>
          <w:rFonts w:ascii="Garamond" w:hAnsi="Garamond" w:cs="Arial"/>
          <w:sz w:val="24"/>
          <w:szCs w:val="24"/>
        </w:rPr>
        <w:t xml:space="preserve"> –  </w:t>
      </w:r>
      <w:r w:rsidR="00BA6E15">
        <w:rPr>
          <w:rFonts w:ascii="Garamond" w:hAnsi="Garamond" w:cs="Arial"/>
          <w:sz w:val="24"/>
          <w:szCs w:val="24"/>
        </w:rPr>
        <w:t>I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</w:t>
      </w:r>
      <w:r w:rsidR="00BA6E15">
        <w:rPr>
          <w:rFonts w:ascii="Garamond" w:hAnsi="Garamond" w:cs="Arial"/>
          <w:sz w:val="24"/>
          <w:szCs w:val="24"/>
        </w:rPr>
        <w:t xml:space="preserve">e annuali </w:t>
      </w:r>
      <w:bookmarkStart w:id="0" w:name="_GoBack"/>
      <w:bookmarkEnd w:id="0"/>
      <w:r w:rsidR="001C2CC9" w:rsidRPr="001C2CC9">
        <w:rPr>
          <w:rFonts w:ascii="Garamond" w:hAnsi="Garamond" w:cs="Arial"/>
          <w:sz w:val="24"/>
          <w:szCs w:val="24"/>
        </w:rPr>
        <w:t>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1C2CC9">
        <w:rPr>
          <w:rFonts w:ascii="Garamond" w:hAnsi="Garamond" w:cs="Arial"/>
          <w:b/>
          <w:sz w:val="24"/>
          <w:szCs w:val="24"/>
        </w:rPr>
        <w:t>…..)</w:t>
      </w:r>
    </w:p>
    <w:p w14:paraId="0468A4A9" w14:textId="77777777"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14:paraId="3D818BF6" w14:textId="77777777"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2DE3286C" w14:textId="77777777"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7E9278B8" w14:textId="77777777"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14:paraId="542E219B" w14:textId="77777777"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8CC0D68" w14:textId="77777777"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14:paraId="172AF6F2" w14:textId="77777777"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6650632D" w14:textId="77777777" w:rsidR="001C2CC9" w:rsidRDefault="001C2CC9" w:rsidP="001C2CC9">
      <w:pPr>
        <w:rPr>
          <w:rFonts w:ascii="Garamond" w:hAnsi="Garamond"/>
          <w:sz w:val="24"/>
          <w:szCs w:val="24"/>
        </w:rPr>
      </w:pPr>
    </w:p>
    <w:p w14:paraId="34F99734" w14:textId="77777777"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14:paraId="662A8845" w14:textId="77777777"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14:paraId="08BAABDE" w14:textId="77777777"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14:paraId="7C600D3B" w14:textId="77777777"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14:paraId="0BE8895F" w14:textId="77777777"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14:paraId="72EABB94" w14:textId="77777777"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14:paraId="322B1434" w14:textId="77777777"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14:paraId="1CF0BE21" w14:textId="77777777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39B2D70C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14:paraId="17A10149" w14:textId="77777777" w:rsidTr="00DD275D">
        <w:trPr>
          <w:cantSplit/>
        </w:trPr>
        <w:tc>
          <w:tcPr>
            <w:tcW w:w="160" w:type="dxa"/>
          </w:tcPr>
          <w:p w14:paraId="5ABAB880" w14:textId="77777777"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4EF66" w14:textId="77777777"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6BB1035" w14:textId="77777777"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14:paraId="444C11BE" w14:textId="77777777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14:paraId="21698E0F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B8FE4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14:paraId="26D4B081" w14:textId="77777777" w:rsidTr="004D196D">
        <w:trPr>
          <w:cantSplit/>
        </w:trPr>
        <w:tc>
          <w:tcPr>
            <w:tcW w:w="3119" w:type="dxa"/>
            <w:hideMark/>
          </w:tcPr>
          <w:p w14:paraId="35517FCA" w14:textId="77777777"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03317" w14:textId="77777777"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488412B7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14:paraId="50855DB2" w14:textId="77777777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DCEC5C2" w14:textId="77777777"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14:paraId="58A6C09D" w14:textId="77777777" w:rsidTr="00DD275D">
        <w:trPr>
          <w:cantSplit/>
        </w:trPr>
        <w:tc>
          <w:tcPr>
            <w:tcW w:w="160" w:type="dxa"/>
          </w:tcPr>
          <w:p w14:paraId="276854AD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5309C" w14:textId="77777777"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0382F1D" w14:textId="77777777"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14:paraId="0C386681" w14:textId="77777777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56742A79" w14:textId="77777777"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E53FA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9CADB78" w14:textId="77777777" w:rsidTr="004D196D">
        <w:trPr>
          <w:cantSplit/>
        </w:trPr>
        <w:tc>
          <w:tcPr>
            <w:tcW w:w="3118" w:type="dxa"/>
            <w:hideMark/>
          </w:tcPr>
          <w:p w14:paraId="6AC11DAE" w14:textId="77777777"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C8C9B" w14:textId="77777777"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652572D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14:paraId="1FE6FEE4" w14:textId="77777777"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14:paraId="07F975E2" w14:textId="77777777" w:rsidTr="004D196D">
        <w:trPr>
          <w:cantSplit/>
        </w:trPr>
        <w:tc>
          <w:tcPr>
            <w:tcW w:w="9778" w:type="dxa"/>
            <w:gridSpan w:val="2"/>
            <w:hideMark/>
          </w:tcPr>
          <w:p w14:paraId="7BCD2460" w14:textId="77777777"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14:paraId="321195A3" w14:textId="77777777" w:rsidTr="004D196D">
        <w:trPr>
          <w:cantSplit/>
        </w:trPr>
        <w:tc>
          <w:tcPr>
            <w:tcW w:w="3828" w:type="dxa"/>
          </w:tcPr>
          <w:p w14:paraId="082C0E16" w14:textId="77777777"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51133" w14:textId="77777777"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086E29A3" w14:textId="77777777" w:rsidTr="004D196D">
        <w:trPr>
          <w:cantSplit/>
        </w:trPr>
        <w:tc>
          <w:tcPr>
            <w:tcW w:w="3828" w:type="dxa"/>
            <w:hideMark/>
          </w:tcPr>
          <w:p w14:paraId="67A66C53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68B62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49AA4B6A" w14:textId="77777777" w:rsidTr="004D196D">
        <w:trPr>
          <w:cantSplit/>
        </w:trPr>
        <w:tc>
          <w:tcPr>
            <w:tcW w:w="3828" w:type="dxa"/>
            <w:hideMark/>
          </w:tcPr>
          <w:p w14:paraId="05400F96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297E8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14:paraId="61D7B584" w14:textId="77777777" w:rsidTr="004D196D">
        <w:trPr>
          <w:cantSplit/>
        </w:trPr>
        <w:tc>
          <w:tcPr>
            <w:tcW w:w="3828" w:type="dxa"/>
            <w:hideMark/>
          </w:tcPr>
          <w:p w14:paraId="251BFAD3" w14:textId="77777777"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237E9" w14:textId="77777777"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2B5B7AEC" w14:textId="77777777"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14:paraId="6F876DC6" w14:textId="77777777" w:rsidR="00DD275D" w:rsidRDefault="00DD275D" w:rsidP="00DD275D">
      <w:pPr>
        <w:rPr>
          <w:rFonts w:ascii="Garamond" w:hAnsi="Garamond"/>
          <w:sz w:val="24"/>
          <w:szCs w:val="24"/>
        </w:rPr>
      </w:pPr>
    </w:p>
    <w:p w14:paraId="398B2E0E" w14:textId="77777777"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4D6410B4" w14:textId="77777777" w:rsidTr="00A021D7">
        <w:trPr>
          <w:cantSplit/>
        </w:trPr>
        <w:tc>
          <w:tcPr>
            <w:tcW w:w="160" w:type="dxa"/>
          </w:tcPr>
          <w:p w14:paraId="2B72A2EF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1681D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12E1A003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3BEB0B2F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4C445A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17BE7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043F42C6" w14:textId="77777777" w:rsidTr="00A021D7">
        <w:trPr>
          <w:cantSplit/>
        </w:trPr>
        <w:tc>
          <w:tcPr>
            <w:tcW w:w="3118" w:type="dxa"/>
            <w:hideMark/>
          </w:tcPr>
          <w:p w14:paraId="4318E1BE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8FD6E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09F1694B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0D61210A" w14:textId="77777777"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14:paraId="77897ED4" w14:textId="77777777" w:rsidTr="00A021D7">
        <w:trPr>
          <w:cantSplit/>
        </w:trPr>
        <w:tc>
          <w:tcPr>
            <w:tcW w:w="160" w:type="dxa"/>
          </w:tcPr>
          <w:p w14:paraId="623D3859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7A59E" w14:textId="77777777"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14:paraId="70D38273" w14:textId="77777777"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14:paraId="08E9BFB3" w14:textId="77777777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14:paraId="7D40644B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48E74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14:paraId="5FEEFC07" w14:textId="77777777" w:rsidTr="00A021D7">
        <w:trPr>
          <w:cantSplit/>
        </w:trPr>
        <w:tc>
          <w:tcPr>
            <w:tcW w:w="3118" w:type="dxa"/>
            <w:hideMark/>
          </w:tcPr>
          <w:p w14:paraId="0A6BFB6A" w14:textId="77777777"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8CCA0" w14:textId="77777777"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14:paraId="6E477394" w14:textId="77777777"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14:paraId="4629E934" w14:textId="77777777" w:rsidR="00DD275D" w:rsidRDefault="00DD275D" w:rsidP="001C2CC9">
      <w:pPr>
        <w:rPr>
          <w:rFonts w:ascii="Garamond" w:hAnsi="Garamond"/>
          <w:sz w:val="24"/>
          <w:szCs w:val="24"/>
        </w:rPr>
      </w:pPr>
    </w:p>
    <w:p w14:paraId="50E45438" w14:textId="77777777"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14:paraId="627FCA7F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5B886864" w14:textId="77777777"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1B19A0A4" w14:textId="77777777"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41348507" w14:textId="77777777"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16E02208" w14:textId="77777777"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14:paraId="2F864122" w14:textId="77777777"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14:paraId="4C7D7FFB" w14:textId="58BF3AE2"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sul tema ________</w:t>
      </w:r>
      <w:r w:rsidR="00BA6E15"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________ dal __________ al ___________ </w:t>
      </w:r>
    </w:p>
    <w:p w14:paraId="05A396BB" w14:textId="77777777"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6FDA2F8A" w14:textId="77777777"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14:paraId="205EB666" w14:textId="77777777"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6C8824DE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3DFB533B" w14:textId="77777777"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14:paraId="6DB4DE90" w14:textId="77777777"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14:paraId="4ECB3C3D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65D2C8CC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626E35BD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391088A0" w14:textId="77777777"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14:paraId="4A562A5B" w14:textId="77777777"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14:paraId="66A3C2CB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3374C881" w14:textId="77777777"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14:paraId="223CBFC7" w14:textId="77777777"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14:paraId="0F95F0A4" w14:textId="77777777"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063D71AA" w14:textId="77777777"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14:paraId="7E3E2F11" w14:textId="77777777"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14:paraId="32A094BD" w14:textId="77777777"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5576F059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14:paraId="4EEF706E" w14:textId="77777777"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14:paraId="52B90D97" w14:textId="77777777"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14:paraId="204B4DB2" w14:textId="77777777"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14:paraId="03F07877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14:paraId="3B4A15B1" w14:textId="77777777"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14:paraId="242F0470" w14:textId="77777777"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14:paraId="3ACA0E0F" w14:textId="77777777"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14:paraId="748A3953" w14:textId="77777777"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14:paraId="75C62A39" w14:textId="77777777"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4E4EBD53" w14:textId="77777777"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14:paraId="3DC1F34B" w14:textId="77777777"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14:paraId="549F4B6D" w14:textId="77777777"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14:paraId="7E1D83DD" w14:textId="77777777"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14:paraId="4D58AB5F" w14:textId="77777777"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14:paraId="5DB33F8A" w14:textId="77777777"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14:paraId="40997DC7" w14:textId="77777777"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14:paraId="5B7B23AB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1E1431F0" w14:textId="77777777"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14:paraId="07CC7D5D" w14:textId="77777777"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4AF1FC9A" w14:textId="77777777"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14:paraId="4074730B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4E6E3155" w14:textId="77777777"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14:paraId="74675687" w14:textId="77777777"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14:paraId="3B6F7247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D7FE3BC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E508A3F" w14:textId="77777777"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14:paraId="22D482C2" w14:textId="77777777"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DA9074B" w14:textId="77777777"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889B8A3" w14:textId="77777777"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067D30BE" w14:textId="77777777"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0BC38F3E" w14:textId="77777777"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85AE30F" w14:textId="77777777"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01C5B6B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8FFD63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29C9AAE4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8ADAC12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9AEEDB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6E1F0F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4E57D1B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2FD650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E1A814E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9DF888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F852178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161D98D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1E3D1B5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BF104A3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84BD307" w14:textId="77777777"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3FEBB073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FDCFDC0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6BFF7DA6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3842D69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40CEE265" w14:textId="77777777"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BD020F2" w14:textId="77777777"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A8CBF1A" w14:textId="77777777"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648C2475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6F5F7870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3C9C5C05" w14:textId="77777777" w:rsidR="001C2CC9" w:rsidRDefault="001C2CC9" w:rsidP="001C2CC9">
      <w:pPr>
        <w:jc w:val="both"/>
        <w:rPr>
          <w:rFonts w:ascii="Garamond" w:hAnsi="Garamond"/>
          <w:i/>
          <w:iCs/>
        </w:rPr>
      </w:pPr>
    </w:p>
    <w:p w14:paraId="5583050E" w14:textId="77777777"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9146A" w14:textId="77777777" w:rsidR="00A02BAF" w:rsidRDefault="00A02BAF">
      <w:r>
        <w:separator/>
      </w:r>
    </w:p>
  </w:endnote>
  <w:endnote w:type="continuationSeparator" w:id="0">
    <w:p w14:paraId="2FF114E1" w14:textId="77777777" w:rsidR="00A02BAF" w:rsidRDefault="00A0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B6A8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4D3D1642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BC9E7" w14:textId="77777777" w:rsidR="00A02BAF" w:rsidRDefault="00A02BAF">
      <w:r>
        <w:separator/>
      </w:r>
    </w:p>
  </w:footnote>
  <w:footnote w:type="continuationSeparator" w:id="0">
    <w:p w14:paraId="7CCD7A48" w14:textId="77777777" w:rsidR="00A02BAF" w:rsidRDefault="00A02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2B1E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35F0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2BA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6E15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8B62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389C-5F12-47DF-BE03-1A783BCECF81}"/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infopath/2007/PartnerControls"/>
    <ds:schemaRef ds:uri="http://purl.org/dc/elements/1.1/"/>
    <ds:schemaRef ds:uri="http://purl.org/dc/dcmitype/"/>
    <ds:schemaRef ds:uri="c7be10bf-f6e6-469c-849d-da2c1af851f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30e15d7-efbb-482d-9b3c-9336eb7557e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5A5EBF-77BB-4C39-BB98-BF101328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89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ebora Rossini</cp:lastModifiedBy>
  <cp:revision>14</cp:revision>
  <cp:lastPrinted>2017-11-17T09:30:00Z</cp:lastPrinted>
  <dcterms:created xsi:type="dcterms:W3CDTF">2021-06-18T14:49:00Z</dcterms:created>
  <dcterms:modified xsi:type="dcterms:W3CDTF">2022-08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